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08" w:rsidRPr="00D17F62" w:rsidRDefault="00915908" w:rsidP="00915908">
      <w:pPr>
        <w:suppressAutoHyphens w:val="0"/>
        <w:jc w:val="right"/>
        <w:outlineLvl w:val="0"/>
        <w:rPr>
          <w:bCs/>
          <w:szCs w:val="24"/>
          <w:lang w:eastAsia="en-US"/>
        </w:rPr>
      </w:pPr>
    </w:p>
    <w:p w:rsidR="00915908" w:rsidRPr="00D17F62" w:rsidRDefault="00915908" w:rsidP="00915908">
      <w:pPr>
        <w:suppressAutoHyphens w:val="0"/>
        <w:jc w:val="center"/>
        <w:outlineLvl w:val="0"/>
        <w:rPr>
          <w:bCs/>
          <w:szCs w:val="24"/>
          <w:lang w:eastAsia="en-US"/>
        </w:rPr>
      </w:pPr>
      <w:r w:rsidRPr="00D17F62">
        <w:rPr>
          <w:bCs/>
          <w:szCs w:val="24"/>
          <w:lang w:eastAsia="en-US"/>
        </w:rPr>
        <w:t>TITULNÝ  LIST PONUKY</w:t>
      </w:r>
    </w:p>
    <w:p w:rsidR="00915908" w:rsidRPr="00D17F62" w:rsidRDefault="00915908" w:rsidP="00915908">
      <w:pPr>
        <w:suppressAutoHyphens w:val="0"/>
        <w:jc w:val="right"/>
        <w:outlineLvl w:val="0"/>
        <w:rPr>
          <w:bCs/>
          <w:szCs w:val="24"/>
          <w:lang w:eastAsia="en-US"/>
        </w:rPr>
      </w:pPr>
    </w:p>
    <w:p w:rsidR="00915908" w:rsidRPr="00D17F62" w:rsidRDefault="00915908" w:rsidP="00915908">
      <w:pPr>
        <w:suppressAutoHyphens w:val="0"/>
        <w:autoSpaceDE w:val="0"/>
        <w:autoSpaceDN w:val="0"/>
        <w:adjustRightInd w:val="0"/>
        <w:ind w:left="2124" w:hanging="2124"/>
        <w:jc w:val="both"/>
        <w:rPr>
          <w:rFonts w:eastAsia="Calibri"/>
          <w:b w:val="0"/>
          <w:szCs w:val="24"/>
          <w:lang w:eastAsia="en-US"/>
        </w:rPr>
      </w:pPr>
      <w:r w:rsidRPr="00D17F62">
        <w:rPr>
          <w:rFonts w:eastAsia="Calibri"/>
          <w:b w:val="0"/>
          <w:szCs w:val="24"/>
          <w:lang w:eastAsia="en-US"/>
        </w:rPr>
        <w:t xml:space="preserve">Názov predmetu zákazky: </w:t>
      </w:r>
      <w:r w:rsidR="00A11DA2" w:rsidRPr="002E1BDD">
        <w:rPr>
          <w:rFonts w:eastAsia="Calibri"/>
          <w:szCs w:val="24"/>
          <w:lang w:eastAsia="en-US"/>
        </w:rPr>
        <w:t>Dodávka zemného plynu</w:t>
      </w:r>
    </w:p>
    <w:p w:rsidR="00E06953" w:rsidRDefault="00E06953" w:rsidP="00915908">
      <w:pPr>
        <w:suppressAutoHyphens w:val="0"/>
        <w:autoSpaceDE w:val="0"/>
        <w:autoSpaceDN w:val="0"/>
        <w:adjustRightInd w:val="0"/>
        <w:ind w:left="2124" w:hanging="2124"/>
        <w:jc w:val="both"/>
        <w:rPr>
          <w:szCs w:val="24"/>
          <w:lang w:eastAsia="sk-SK"/>
        </w:rPr>
      </w:pPr>
    </w:p>
    <w:p w:rsidR="00123E62" w:rsidRPr="00D17F62" w:rsidRDefault="00123E62" w:rsidP="00915908">
      <w:pPr>
        <w:suppressAutoHyphens w:val="0"/>
        <w:autoSpaceDE w:val="0"/>
        <w:autoSpaceDN w:val="0"/>
        <w:adjustRightInd w:val="0"/>
        <w:ind w:left="2124" w:hanging="2124"/>
        <w:jc w:val="both"/>
        <w:rPr>
          <w:rFonts w:eastAsia="Calibri"/>
          <w:szCs w:val="24"/>
          <w:lang w:eastAsia="en-US"/>
        </w:rPr>
      </w:pPr>
    </w:p>
    <w:p w:rsidR="00915908" w:rsidRPr="00D17F62" w:rsidRDefault="00915908" w:rsidP="00915908">
      <w:pPr>
        <w:suppressAutoHyphens w:val="0"/>
        <w:jc w:val="both"/>
        <w:rPr>
          <w:szCs w:val="24"/>
          <w:lang w:eastAsia="sk-SK"/>
        </w:rPr>
      </w:pPr>
      <w:r w:rsidRPr="00D17F62">
        <w:rPr>
          <w:b w:val="0"/>
          <w:szCs w:val="24"/>
          <w:lang w:eastAsia="sk-SK"/>
        </w:rPr>
        <w:t xml:space="preserve">Verejný obstarávateľ: </w:t>
      </w:r>
      <w:bookmarkStart w:id="0" w:name="_GoBack"/>
      <w:bookmarkEnd w:id="0"/>
      <w:r w:rsidR="00A11DA2">
        <w:rPr>
          <w:b w:val="0"/>
          <w:szCs w:val="24"/>
          <w:lang w:eastAsia="sk-SK"/>
        </w:rPr>
        <w:t>Technické služby mesta Svidník, Budovateľská 446/1, 089 01  Svidník</w:t>
      </w:r>
    </w:p>
    <w:p w:rsidR="00915908" w:rsidRPr="00D17F62" w:rsidRDefault="00915908" w:rsidP="00915908">
      <w:pPr>
        <w:suppressAutoHyphens w:val="0"/>
        <w:ind w:left="-108" w:firstLine="108"/>
        <w:outlineLvl w:val="0"/>
        <w:rPr>
          <w:b w:val="0"/>
          <w:bCs/>
          <w:szCs w:val="24"/>
          <w:lang w:eastAsia="en-US"/>
        </w:rPr>
      </w:pPr>
    </w:p>
    <w:p w:rsidR="00915908" w:rsidRPr="00D17F62" w:rsidRDefault="00915908" w:rsidP="00915908">
      <w:pPr>
        <w:tabs>
          <w:tab w:val="left" w:pos="2835"/>
        </w:tabs>
        <w:suppressAutoHyphens w:val="0"/>
        <w:jc w:val="both"/>
        <w:outlineLvl w:val="0"/>
        <w:rPr>
          <w:bCs/>
          <w:sz w:val="20"/>
          <w:szCs w:val="36"/>
          <w:lang w:eastAsia="en-US"/>
        </w:rPr>
      </w:pPr>
    </w:p>
    <w:p w:rsidR="00915908" w:rsidRPr="00D17F62" w:rsidRDefault="00915908" w:rsidP="00915908">
      <w:pPr>
        <w:keepNext/>
        <w:suppressAutoHyphens w:val="0"/>
        <w:spacing w:after="200" w:line="276" w:lineRule="auto"/>
        <w:ind w:left="425" w:hanging="425"/>
        <w:jc w:val="both"/>
        <w:rPr>
          <w:sz w:val="22"/>
          <w:szCs w:val="22"/>
          <w:lang w:eastAsia="sk-SK"/>
        </w:rPr>
      </w:pPr>
      <w:r w:rsidRPr="00D17F62">
        <w:rPr>
          <w:sz w:val="22"/>
          <w:szCs w:val="22"/>
          <w:lang w:eastAsia="sk-SK"/>
        </w:rPr>
        <w:t>1</w:t>
      </w:r>
      <w:r w:rsidRPr="00D17F62">
        <w:rPr>
          <w:sz w:val="22"/>
          <w:szCs w:val="22"/>
          <w:lang w:eastAsia="sk-SK"/>
        </w:rPr>
        <w:tab/>
        <w:t>IDENTIFIKÁCIA UCHÁDZAČA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4"/>
        <w:gridCol w:w="6486"/>
      </w:tblGrid>
      <w:tr w:rsidR="00257747" w:rsidRPr="00D17F62" w:rsidTr="006A0B75">
        <w:tc>
          <w:tcPr>
            <w:tcW w:w="2694" w:type="dxa"/>
            <w:shd w:val="pct5" w:color="auto" w:fill="FFFFFF"/>
          </w:tcPr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Cs w:val="22"/>
                <w:lang w:eastAsia="sk-SK"/>
              </w:rPr>
            </w:pPr>
          </w:p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Cs w:val="22"/>
                <w:lang w:eastAsia="sk-SK"/>
              </w:rPr>
            </w:pPr>
            <w:r w:rsidRPr="00D17F62">
              <w:rPr>
                <w:sz w:val="22"/>
                <w:szCs w:val="22"/>
                <w:lang w:eastAsia="sk-SK"/>
              </w:rPr>
              <w:t>Obchodné meno/názov</w:t>
            </w:r>
          </w:p>
        </w:tc>
        <w:tc>
          <w:tcPr>
            <w:tcW w:w="6486" w:type="dxa"/>
          </w:tcPr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 w:val="18"/>
                <w:szCs w:val="18"/>
                <w:lang w:eastAsia="sk-SK"/>
              </w:rPr>
            </w:pPr>
          </w:p>
        </w:tc>
      </w:tr>
      <w:tr w:rsidR="00257747" w:rsidRPr="00D17F62" w:rsidTr="006A0B75">
        <w:tc>
          <w:tcPr>
            <w:tcW w:w="2694" w:type="dxa"/>
            <w:shd w:val="pct5" w:color="auto" w:fill="FFFFFF"/>
          </w:tcPr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Cs w:val="22"/>
                <w:lang w:eastAsia="sk-SK"/>
              </w:rPr>
            </w:pPr>
          </w:p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Cs w:val="22"/>
                <w:lang w:eastAsia="sk-SK"/>
              </w:rPr>
            </w:pPr>
            <w:r w:rsidRPr="00D17F62">
              <w:rPr>
                <w:sz w:val="22"/>
                <w:szCs w:val="22"/>
                <w:lang w:eastAsia="sk-SK"/>
              </w:rPr>
              <w:t>Sídlo/miesto podnikania</w:t>
            </w:r>
          </w:p>
        </w:tc>
        <w:tc>
          <w:tcPr>
            <w:tcW w:w="6486" w:type="dxa"/>
          </w:tcPr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 w:val="18"/>
                <w:szCs w:val="18"/>
                <w:lang w:eastAsia="sk-SK"/>
              </w:rPr>
            </w:pPr>
          </w:p>
        </w:tc>
      </w:tr>
      <w:tr w:rsidR="00257747" w:rsidRPr="00D17F62" w:rsidTr="006A0B75">
        <w:tc>
          <w:tcPr>
            <w:tcW w:w="2694" w:type="dxa"/>
            <w:shd w:val="pct5" w:color="auto" w:fill="FFFFFF"/>
          </w:tcPr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Cs w:val="22"/>
                <w:lang w:eastAsia="sk-SK"/>
              </w:rPr>
            </w:pPr>
          </w:p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Cs w:val="22"/>
                <w:lang w:eastAsia="sk-SK"/>
              </w:rPr>
            </w:pPr>
            <w:r w:rsidRPr="00D17F62">
              <w:rPr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6486" w:type="dxa"/>
          </w:tcPr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 w:val="18"/>
                <w:szCs w:val="18"/>
                <w:lang w:eastAsia="sk-SK"/>
              </w:rPr>
            </w:pPr>
          </w:p>
        </w:tc>
      </w:tr>
      <w:tr w:rsidR="00257747" w:rsidRPr="00D17F62" w:rsidTr="006A0B75">
        <w:tc>
          <w:tcPr>
            <w:tcW w:w="2694" w:type="dxa"/>
            <w:shd w:val="pct5" w:color="auto" w:fill="FFFFFF"/>
          </w:tcPr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Cs w:val="22"/>
                <w:lang w:eastAsia="sk-SK"/>
              </w:rPr>
            </w:pPr>
          </w:p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Cs w:val="22"/>
                <w:lang w:eastAsia="sk-SK"/>
              </w:rPr>
            </w:pPr>
            <w:r w:rsidRPr="00D17F62">
              <w:rPr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6486" w:type="dxa"/>
          </w:tcPr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 w:val="18"/>
                <w:szCs w:val="18"/>
                <w:lang w:eastAsia="sk-SK"/>
              </w:rPr>
            </w:pPr>
          </w:p>
        </w:tc>
      </w:tr>
      <w:tr w:rsidR="00257747" w:rsidRPr="00D17F62" w:rsidTr="006A0B75">
        <w:tc>
          <w:tcPr>
            <w:tcW w:w="2694" w:type="dxa"/>
            <w:shd w:val="pct5" w:color="auto" w:fill="FFFFFF"/>
          </w:tcPr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Cs w:val="22"/>
                <w:lang w:eastAsia="sk-SK"/>
              </w:rPr>
            </w:pPr>
          </w:p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Cs w:val="22"/>
                <w:lang w:eastAsia="sk-SK"/>
              </w:rPr>
            </w:pPr>
            <w:r w:rsidRPr="00D17F62">
              <w:rPr>
                <w:sz w:val="22"/>
                <w:szCs w:val="22"/>
                <w:lang w:eastAsia="sk-SK"/>
              </w:rPr>
              <w:t>IČ DPH</w:t>
            </w:r>
          </w:p>
        </w:tc>
        <w:tc>
          <w:tcPr>
            <w:tcW w:w="6486" w:type="dxa"/>
          </w:tcPr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 w:val="18"/>
                <w:szCs w:val="18"/>
                <w:lang w:eastAsia="sk-SK"/>
              </w:rPr>
            </w:pPr>
          </w:p>
        </w:tc>
      </w:tr>
      <w:tr w:rsidR="00257747" w:rsidRPr="00D17F62" w:rsidTr="006A0B75">
        <w:tc>
          <w:tcPr>
            <w:tcW w:w="2694" w:type="dxa"/>
            <w:shd w:val="pct5" w:color="auto" w:fill="FFFFFF"/>
          </w:tcPr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Cs w:val="22"/>
                <w:lang w:eastAsia="sk-SK"/>
              </w:rPr>
            </w:pPr>
          </w:p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Cs w:val="22"/>
                <w:lang w:eastAsia="sk-SK"/>
              </w:rPr>
            </w:pPr>
            <w:r w:rsidRPr="00D17F62">
              <w:rPr>
                <w:sz w:val="22"/>
                <w:szCs w:val="22"/>
                <w:lang w:eastAsia="sk-SK"/>
              </w:rPr>
              <w:t>Osoba oprávnená konať v mene uchádzača</w:t>
            </w:r>
          </w:p>
        </w:tc>
        <w:tc>
          <w:tcPr>
            <w:tcW w:w="6486" w:type="dxa"/>
          </w:tcPr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 w:val="18"/>
                <w:szCs w:val="18"/>
                <w:lang w:eastAsia="sk-SK"/>
              </w:rPr>
            </w:pPr>
          </w:p>
        </w:tc>
      </w:tr>
      <w:tr w:rsidR="00257747" w:rsidRPr="00D17F62" w:rsidTr="006A0B75">
        <w:tc>
          <w:tcPr>
            <w:tcW w:w="2694" w:type="dxa"/>
            <w:shd w:val="pct5" w:color="auto" w:fill="FFFFFF"/>
          </w:tcPr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Cs w:val="22"/>
                <w:lang w:eastAsia="sk-SK"/>
              </w:rPr>
            </w:pPr>
          </w:p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Cs w:val="22"/>
                <w:lang w:eastAsia="sk-SK"/>
              </w:rPr>
            </w:pPr>
            <w:r w:rsidRPr="00D17F62">
              <w:rPr>
                <w:sz w:val="22"/>
                <w:szCs w:val="22"/>
                <w:lang w:eastAsia="sk-SK"/>
              </w:rPr>
              <w:t>Telefón/mobil</w:t>
            </w:r>
          </w:p>
        </w:tc>
        <w:tc>
          <w:tcPr>
            <w:tcW w:w="6486" w:type="dxa"/>
          </w:tcPr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 w:val="18"/>
                <w:szCs w:val="18"/>
                <w:lang w:eastAsia="sk-SK"/>
              </w:rPr>
            </w:pPr>
          </w:p>
        </w:tc>
      </w:tr>
      <w:tr w:rsidR="00257747" w:rsidRPr="00D17F62" w:rsidTr="006A0B75">
        <w:tc>
          <w:tcPr>
            <w:tcW w:w="2694" w:type="dxa"/>
            <w:shd w:val="pct5" w:color="auto" w:fill="FFFFFF"/>
          </w:tcPr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Cs w:val="22"/>
                <w:lang w:eastAsia="sk-SK"/>
              </w:rPr>
            </w:pPr>
          </w:p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Cs w:val="22"/>
                <w:lang w:eastAsia="sk-SK"/>
              </w:rPr>
            </w:pPr>
            <w:r w:rsidRPr="00D17F62">
              <w:rPr>
                <w:sz w:val="22"/>
                <w:szCs w:val="22"/>
                <w:lang w:eastAsia="sk-SK"/>
              </w:rPr>
              <w:t>Kontaktný e-mail</w:t>
            </w:r>
          </w:p>
        </w:tc>
        <w:tc>
          <w:tcPr>
            <w:tcW w:w="6486" w:type="dxa"/>
          </w:tcPr>
          <w:p w:rsidR="00915908" w:rsidRPr="00D17F62" w:rsidRDefault="00915908" w:rsidP="00915908">
            <w:pPr>
              <w:suppressAutoHyphens w:val="0"/>
              <w:spacing w:after="120" w:line="276" w:lineRule="auto"/>
              <w:rPr>
                <w:sz w:val="18"/>
                <w:szCs w:val="18"/>
                <w:lang w:eastAsia="sk-SK"/>
              </w:rPr>
            </w:pPr>
          </w:p>
        </w:tc>
      </w:tr>
    </w:tbl>
    <w:p w:rsidR="00915908" w:rsidRPr="00D17F62" w:rsidRDefault="00915908" w:rsidP="00915908">
      <w:pPr>
        <w:suppressAutoHyphens w:val="0"/>
        <w:spacing w:line="276" w:lineRule="auto"/>
        <w:jc w:val="both"/>
        <w:outlineLvl w:val="0"/>
        <w:rPr>
          <w:bCs/>
          <w:sz w:val="20"/>
          <w:szCs w:val="36"/>
          <w:lang w:eastAsia="en-US"/>
        </w:rPr>
      </w:pPr>
    </w:p>
    <w:p w:rsidR="00915908" w:rsidRPr="00D17F62" w:rsidRDefault="00915908" w:rsidP="00915908">
      <w:pPr>
        <w:suppressAutoHyphens w:val="0"/>
        <w:spacing w:line="276" w:lineRule="auto"/>
        <w:jc w:val="both"/>
        <w:outlineLvl w:val="0"/>
        <w:rPr>
          <w:bCs/>
          <w:sz w:val="22"/>
          <w:szCs w:val="22"/>
          <w:lang w:eastAsia="en-US"/>
        </w:rPr>
      </w:pPr>
      <w:r w:rsidRPr="00D17F62">
        <w:rPr>
          <w:bCs/>
          <w:sz w:val="22"/>
          <w:szCs w:val="22"/>
          <w:lang w:eastAsia="en-US"/>
        </w:rPr>
        <w:t>Svojim podpisom vyhlasujem, že:</w:t>
      </w:r>
    </w:p>
    <w:p w:rsidR="00915908" w:rsidRPr="00D17F62" w:rsidRDefault="00915908" w:rsidP="00915908">
      <w:pPr>
        <w:numPr>
          <w:ilvl w:val="0"/>
          <w:numId w:val="13"/>
        </w:numPr>
        <w:suppressAutoHyphens w:val="0"/>
        <w:spacing w:after="160" w:line="276" w:lineRule="auto"/>
        <w:jc w:val="both"/>
        <w:outlineLvl w:val="0"/>
        <w:rPr>
          <w:b w:val="0"/>
          <w:bCs/>
          <w:sz w:val="22"/>
          <w:szCs w:val="22"/>
          <w:lang w:eastAsia="en-US"/>
        </w:rPr>
      </w:pPr>
      <w:r w:rsidRPr="00D17F62">
        <w:rPr>
          <w:b w:val="0"/>
          <w:bCs/>
          <w:sz w:val="22"/>
          <w:szCs w:val="22"/>
          <w:lang w:eastAsia="en-US"/>
        </w:rPr>
        <w:t>Súhlasím s podmienkami súťaže určenými verejným obstarávateľom.</w:t>
      </w:r>
    </w:p>
    <w:p w:rsidR="00915908" w:rsidRPr="00D17F62" w:rsidRDefault="00915908" w:rsidP="00915908">
      <w:pPr>
        <w:numPr>
          <w:ilvl w:val="0"/>
          <w:numId w:val="13"/>
        </w:numPr>
        <w:suppressAutoHyphens w:val="0"/>
        <w:spacing w:after="160" w:line="276" w:lineRule="auto"/>
        <w:jc w:val="both"/>
        <w:outlineLvl w:val="0"/>
        <w:rPr>
          <w:b w:val="0"/>
          <w:bCs/>
          <w:sz w:val="22"/>
          <w:szCs w:val="22"/>
          <w:lang w:eastAsia="en-US"/>
        </w:rPr>
      </w:pPr>
      <w:r w:rsidRPr="00D17F62">
        <w:rPr>
          <w:b w:val="0"/>
          <w:bCs/>
          <w:sz w:val="22"/>
          <w:szCs w:val="22"/>
          <w:lang w:eastAsia="en-US"/>
        </w:rPr>
        <w:t xml:space="preserve"> Všetky údaje uvedené v ponuke sú pravdivé a úplné.</w:t>
      </w:r>
    </w:p>
    <w:p w:rsidR="00915908" w:rsidRPr="00D17F62" w:rsidRDefault="00915908" w:rsidP="00915908">
      <w:pPr>
        <w:tabs>
          <w:tab w:val="left" w:pos="360"/>
          <w:tab w:val="num" w:pos="720"/>
        </w:tabs>
        <w:suppressAutoHyphens w:val="0"/>
        <w:spacing w:after="200" w:line="276" w:lineRule="auto"/>
        <w:ind w:left="360" w:hanging="360"/>
        <w:jc w:val="both"/>
        <w:rPr>
          <w:b w:val="0"/>
          <w:sz w:val="20"/>
          <w:lang w:eastAsia="sk-SK"/>
        </w:rPr>
      </w:pPr>
    </w:p>
    <w:p w:rsidR="00915908" w:rsidRPr="00D17F62" w:rsidRDefault="00915908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 w:val="20"/>
          <w:lang w:eastAsia="sk-SK"/>
        </w:rPr>
      </w:pPr>
      <w:r w:rsidRPr="00D17F62">
        <w:rPr>
          <w:b w:val="0"/>
          <w:sz w:val="20"/>
          <w:lang w:eastAsia="sk-SK"/>
        </w:rPr>
        <w:t>V ..................................... dňa .....................</w:t>
      </w:r>
    </w:p>
    <w:p w:rsidR="00915908" w:rsidRPr="00D17F62" w:rsidRDefault="00915908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 w:val="20"/>
          <w:lang w:eastAsia="sk-SK"/>
        </w:rPr>
      </w:pPr>
    </w:p>
    <w:p w:rsidR="00AA5183" w:rsidRDefault="00AA5183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 w:val="20"/>
          <w:lang w:eastAsia="sk-SK"/>
        </w:rPr>
      </w:pPr>
    </w:p>
    <w:p w:rsidR="00E06953" w:rsidRPr="00D17F62" w:rsidRDefault="00E06953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 w:val="20"/>
          <w:lang w:eastAsia="sk-SK"/>
        </w:rPr>
      </w:pPr>
    </w:p>
    <w:p w:rsidR="007C6504" w:rsidRPr="00E06953" w:rsidRDefault="00915908" w:rsidP="00E0695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 w:val="20"/>
          <w:lang w:eastAsia="sk-SK"/>
        </w:rPr>
      </w:pPr>
      <w:r w:rsidRPr="00D17F62">
        <w:rPr>
          <w:b w:val="0"/>
          <w:sz w:val="20"/>
          <w:lang w:eastAsia="sk-SK"/>
        </w:rPr>
        <w:tab/>
      </w:r>
      <w:r w:rsidRPr="00D17F62">
        <w:rPr>
          <w:b w:val="0"/>
          <w:sz w:val="20"/>
          <w:lang w:eastAsia="sk-SK"/>
        </w:rPr>
        <w:tab/>
      </w:r>
      <w:r w:rsidRPr="00D17F62">
        <w:rPr>
          <w:b w:val="0"/>
          <w:sz w:val="20"/>
          <w:lang w:eastAsia="sk-SK"/>
        </w:rPr>
        <w:tab/>
      </w:r>
      <w:r w:rsidRPr="00D17F62">
        <w:rPr>
          <w:b w:val="0"/>
          <w:sz w:val="20"/>
          <w:lang w:eastAsia="sk-SK"/>
        </w:rPr>
        <w:tab/>
      </w:r>
      <w:r w:rsidRPr="00D17F62">
        <w:rPr>
          <w:b w:val="0"/>
          <w:sz w:val="20"/>
          <w:lang w:eastAsia="sk-SK"/>
        </w:rPr>
        <w:tab/>
      </w:r>
      <w:r w:rsidRPr="00D17F62">
        <w:rPr>
          <w:b w:val="0"/>
          <w:sz w:val="20"/>
          <w:lang w:eastAsia="sk-SK"/>
        </w:rPr>
        <w:tab/>
      </w:r>
      <w:r w:rsidRPr="00D17F62">
        <w:rPr>
          <w:b w:val="0"/>
          <w:sz w:val="20"/>
          <w:lang w:eastAsia="sk-SK"/>
        </w:rPr>
        <w:tab/>
      </w:r>
      <w:r w:rsidRPr="00D17F62">
        <w:rPr>
          <w:b w:val="0"/>
          <w:sz w:val="20"/>
          <w:lang w:eastAsia="sk-SK"/>
        </w:rPr>
        <w:tab/>
      </w:r>
      <w:r w:rsidR="00B03900" w:rsidRPr="00D17F62">
        <w:rPr>
          <w:b w:val="0"/>
          <w:sz w:val="20"/>
          <w:lang w:eastAsia="sk-SK"/>
        </w:rPr>
        <w:t>.....................................................................</w:t>
      </w:r>
      <w:r w:rsidRPr="00D17F62">
        <w:rPr>
          <w:b w:val="0"/>
          <w:sz w:val="20"/>
          <w:lang w:eastAsia="sk-SK"/>
        </w:rPr>
        <w:tab/>
      </w:r>
      <w:r w:rsidRPr="00D17F62">
        <w:rPr>
          <w:b w:val="0"/>
          <w:sz w:val="20"/>
          <w:lang w:eastAsia="sk-SK"/>
        </w:rPr>
        <w:tab/>
      </w:r>
      <w:r w:rsidRPr="00D17F62">
        <w:rPr>
          <w:b w:val="0"/>
          <w:sz w:val="20"/>
          <w:lang w:eastAsia="sk-SK"/>
        </w:rPr>
        <w:tab/>
      </w:r>
      <w:r w:rsidRPr="00D17F62">
        <w:rPr>
          <w:b w:val="0"/>
          <w:sz w:val="20"/>
          <w:lang w:eastAsia="sk-SK"/>
        </w:rPr>
        <w:tab/>
      </w:r>
      <w:r w:rsidRPr="00D17F62">
        <w:rPr>
          <w:b w:val="0"/>
          <w:sz w:val="20"/>
          <w:lang w:eastAsia="sk-SK"/>
        </w:rPr>
        <w:tab/>
      </w:r>
      <w:r w:rsidRPr="00D17F62">
        <w:rPr>
          <w:b w:val="0"/>
          <w:sz w:val="20"/>
          <w:lang w:eastAsia="sk-SK"/>
        </w:rPr>
        <w:tab/>
      </w:r>
      <w:r w:rsidRPr="00D17F62">
        <w:rPr>
          <w:b w:val="0"/>
          <w:sz w:val="20"/>
          <w:lang w:eastAsia="sk-SK"/>
        </w:rPr>
        <w:tab/>
      </w:r>
      <w:r w:rsidRPr="00D17F62">
        <w:rPr>
          <w:b w:val="0"/>
          <w:sz w:val="20"/>
          <w:lang w:eastAsia="sk-SK"/>
        </w:rPr>
        <w:tab/>
      </w:r>
      <w:r w:rsidR="00A11DA2">
        <w:rPr>
          <w:b w:val="0"/>
          <w:sz w:val="20"/>
          <w:lang w:eastAsia="sk-SK"/>
        </w:rPr>
        <w:tab/>
        <w:t xml:space="preserve">    </w:t>
      </w:r>
      <w:r w:rsidRPr="00D17F62">
        <w:rPr>
          <w:b w:val="0"/>
          <w:sz w:val="20"/>
          <w:lang w:eastAsia="sk-SK"/>
        </w:rPr>
        <w:t xml:space="preserve">meno a podpis štatutárneho orgánu </w:t>
      </w:r>
    </w:p>
    <w:sectPr w:rsidR="007C6504" w:rsidRPr="00E06953" w:rsidSect="003E73EA">
      <w:headerReference w:type="first" r:id="rId8"/>
      <w:pgSz w:w="11906" w:h="16838" w:code="9"/>
      <w:pgMar w:top="1418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1A9" w:rsidRDefault="001441A9" w:rsidP="00014DD9">
      <w:r>
        <w:separator/>
      </w:r>
    </w:p>
  </w:endnote>
  <w:endnote w:type="continuationSeparator" w:id="1">
    <w:p w:rsidR="001441A9" w:rsidRDefault="001441A9" w:rsidP="00014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1A9" w:rsidRDefault="001441A9" w:rsidP="00014DD9">
      <w:r>
        <w:separator/>
      </w:r>
    </w:p>
  </w:footnote>
  <w:footnote w:type="continuationSeparator" w:id="1">
    <w:p w:rsidR="001441A9" w:rsidRDefault="001441A9" w:rsidP="00014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62" w:rsidRPr="00D17F62" w:rsidRDefault="00D17F62">
    <w:pPr>
      <w:pStyle w:val="Zhlav"/>
      <w:rPr>
        <w:rFonts w:ascii="Times New Roman" w:hAnsi="Times New Roman" w:cs="Times New Roman"/>
      </w:rPr>
    </w:pPr>
    <w:r w:rsidRPr="00D17F62">
      <w:rPr>
        <w:rFonts w:ascii="Times New Roman" w:hAnsi="Times New Roman" w:cs="Times New Roman"/>
      </w:rPr>
      <w:t>Príloha č. 1</w:t>
    </w:r>
  </w:p>
  <w:p w:rsidR="00D17F62" w:rsidRDefault="00D17F6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E94CFD4"/>
    <w:name w:val="WW8Num5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056F1A3B"/>
    <w:multiLevelType w:val="multilevel"/>
    <w:tmpl w:val="82686E9E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06E6499C"/>
    <w:multiLevelType w:val="multilevel"/>
    <w:tmpl w:val="EBE65C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0D647A48"/>
    <w:multiLevelType w:val="hybridMultilevel"/>
    <w:tmpl w:val="42FE9FF6"/>
    <w:lvl w:ilvl="0" w:tplc="6CE03B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DE827AF"/>
    <w:multiLevelType w:val="multilevel"/>
    <w:tmpl w:val="51C8C9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14B81812"/>
    <w:multiLevelType w:val="hybridMultilevel"/>
    <w:tmpl w:val="2A5A4BD2"/>
    <w:lvl w:ilvl="0" w:tplc="A8C4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1439B"/>
    <w:multiLevelType w:val="hybridMultilevel"/>
    <w:tmpl w:val="CCB25A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105C3"/>
    <w:multiLevelType w:val="hybridMultilevel"/>
    <w:tmpl w:val="7B9C6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5B34"/>
    <w:multiLevelType w:val="hybridMultilevel"/>
    <w:tmpl w:val="40125E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24E8C"/>
    <w:multiLevelType w:val="hybridMultilevel"/>
    <w:tmpl w:val="EA9035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8172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66885"/>
    <w:multiLevelType w:val="hybridMultilevel"/>
    <w:tmpl w:val="7F02105C"/>
    <w:lvl w:ilvl="0" w:tplc="C30897D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03261"/>
    <w:multiLevelType w:val="hybridMultilevel"/>
    <w:tmpl w:val="F050CC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D151C"/>
    <w:multiLevelType w:val="hybridMultilevel"/>
    <w:tmpl w:val="66A2DE64"/>
    <w:lvl w:ilvl="0" w:tplc="63C4E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42430B6"/>
    <w:multiLevelType w:val="hybridMultilevel"/>
    <w:tmpl w:val="0A6629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64429"/>
    <w:multiLevelType w:val="hybridMultilevel"/>
    <w:tmpl w:val="DB641566"/>
    <w:lvl w:ilvl="0" w:tplc="695C55E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5B3A7F18"/>
    <w:multiLevelType w:val="hybridMultilevel"/>
    <w:tmpl w:val="2D6E2B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0D1C81"/>
    <w:multiLevelType w:val="multilevel"/>
    <w:tmpl w:val="FE0C9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4717EA0"/>
    <w:multiLevelType w:val="hybridMultilevel"/>
    <w:tmpl w:val="32381F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A76CA"/>
    <w:multiLevelType w:val="hybridMultilevel"/>
    <w:tmpl w:val="FD00805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4716B"/>
    <w:multiLevelType w:val="hybridMultilevel"/>
    <w:tmpl w:val="CF3E0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33557"/>
    <w:multiLevelType w:val="hybridMultilevel"/>
    <w:tmpl w:val="2FCAC2D6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7EF5486B"/>
    <w:multiLevelType w:val="hybridMultilevel"/>
    <w:tmpl w:val="C592279E"/>
    <w:lvl w:ilvl="0" w:tplc="B0D2117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8"/>
  </w:num>
  <w:num w:numId="5">
    <w:abstractNumId w:val="1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20"/>
  </w:num>
  <w:num w:numId="12">
    <w:abstractNumId w:val="3"/>
  </w:num>
  <w:num w:numId="13">
    <w:abstractNumId w:val="6"/>
  </w:num>
  <w:num w:numId="14">
    <w:abstractNumId w:val="12"/>
  </w:num>
  <w:num w:numId="15">
    <w:abstractNumId w:val="5"/>
  </w:num>
  <w:num w:numId="16">
    <w:abstractNumId w:val="21"/>
  </w:num>
  <w:num w:numId="17">
    <w:abstractNumId w:val="11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CompanyCity" w:val="Svidník"/>
    <w:docVar w:name="CompanyEmail" w:val="primator@svidnik.sk"/>
    <w:docVar w:name="CompanyFax" w:val="+421547521194"/>
    <w:docVar w:name="CompanyFullName" w:val="Mesto Svidník, Sovietských hrdinov 200/33, 08901 Svidník"/>
    <w:docVar w:name="CompanyIco" w:val="00331023"/>
    <w:docVar w:name="CompanyName" w:val="Mesto Svidník"/>
    <w:docVar w:name="CompanyStreet" w:val="Sovietských hrdinov 200/33"/>
    <w:docVar w:name="CompanyStreetZipCity" w:val="Sovietských hrdinov 200/33, 08901 Svidník"/>
    <w:docVar w:name="CompanyTel" w:val="+421547521154"/>
    <w:docVar w:name="CompanyWeb" w:val="http://www.svidnik.sk"/>
    <w:docVar w:name="CompanyZip" w:val="08901"/>
    <w:docVar w:name="CompanyZipCity" w:val="08901 Svidník"/>
    <w:docVar w:name="ContactFunction" w:val=" "/>
    <w:docVar w:name="ContactPerson" w:val=" "/>
    <w:docVar w:name="DepMark" w:val="OVDŽPaRR"/>
    <w:docVar w:name="DepName" w:val="Odbor výstavby, dopravy, životného prostredia a regionálneho roz"/>
    <w:docVar w:name="DepParentMark" w:val="SPR"/>
    <w:docVar w:name="DepParentName" w:val="Sekretariát prednostu"/>
    <w:docVar w:name="DocNumber" w:val="1825/2018"/>
    <w:docVar w:name="Email" w:val=" "/>
    <w:docVar w:name="Fax" w:val=" "/>
    <w:docVar w:name="FileName" w:val=" "/>
    <w:docVar w:name="FileNumber" w:val=" "/>
    <w:docVar w:name="FullMestoObec" w:val="    "/>
    <w:docVar w:name="ICO" w:val="00002801"/>
    <w:docVar w:name="Krajina" w:val=" "/>
    <w:docVar w:name="MestoObec" w:val=" "/>
    <w:docVar w:name="Mobil" w:val=" "/>
    <w:docVar w:name="Name" w:val="Rozhodnutie o schválení žiadosti o poskytnutie NFP310040G338 - (Výzva 4.3.1-19)"/>
    <w:docVar w:name="NazovObP" w:val="Slovenská inovačná a energetická agentúra"/>
    <w:docVar w:name="PoBox" w:val=" "/>
    <w:docVar w:name="PSC" w:val=" "/>
    <w:docVar w:name="SenderCode" w:val=" "/>
    <w:docVar w:name="SenderDate" w:val="15.3.2018"/>
    <w:docVar w:name="SenderNumber" w:val=" "/>
    <w:docVar w:name="Tel" w:val=" "/>
    <w:docVar w:name="Ulica" w:val=" "/>
    <w:docVar w:name="UserEmail" w:val="lubos.cepan@svidnik.sk"/>
    <w:docVar w:name="UserFirstName" w:val="Ľuboš"/>
    <w:docVar w:name="UserFullName" w:val="Ľuboš Čepan"/>
    <w:docVar w:name="UserFunction" w:val=" "/>
    <w:docVar w:name="UserLastName" w:val="Čepan"/>
    <w:docVar w:name="UserMobil" w:val=" "/>
    <w:docVar w:name="UserName" w:val="Ľuboš Čepan, OVDŽPaRR"/>
    <w:docVar w:name="UserPhone" w:val="+421 54 4863 628"/>
  </w:docVars>
  <w:rsids>
    <w:rsidRoot w:val="00F561BB"/>
    <w:rsid w:val="00014DD9"/>
    <w:rsid w:val="000227C2"/>
    <w:rsid w:val="000317F4"/>
    <w:rsid w:val="000422BB"/>
    <w:rsid w:val="00043BF0"/>
    <w:rsid w:val="00047018"/>
    <w:rsid w:val="00062469"/>
    <w:rsid w:val="00064C36"/>
    <w:rsid w:val="00080A40"/>
    <w:rsid w:val="000C2B67"/>
    <w:rsid w:val="000D1476"/>
    <w:rsid w:val="000E3542"/>
    <w:rsid w:val="000E588F"/>
    <w:rsid w:val="000E75A4"/>
    <w:rsid w:val="000F00F8"/>
    <w:rsid w:val="00121747"/>
    <w:rsid w:val="00123E62"/>
    <w:rsid w:val="00135FC6"/>
    <w:rsid w:val="00137F2B"/>
    <w:rsid w:val="001441A9"/>
    <w:rsid w:val="00146552"/>
    <w:rsid w:val="00147ADE"/>
    <w:rsid w:val="001605AE"/>
    <w:rsid w:val="00180106"/>
    <w:rsid w:val="001872EA"/>
    <w:rsid w:val="001913C4"/>
    <w:rsid w:val="001978CB"/>
    <w:rsid w:val="001D7127"/>
    <w:rsid w:val="002037D0"/>
    <w:rsid w:val="0020624C"/>
    <w:rsid w:val="00234670"/>
    <w:rsid w:val="002360AF"/>
    <w:rsid w:val="00250C30"/>
    <w:rsid w:val="00257747"/>
    <w:rsid w:val="00276DDD"/>
    <w:rsid w:val="002854FA"/>
    <w:rsid w:val="00290BF0"/>
    <w:rsid w:val="002C4D8F"/>
    <w:rsid w:val="002D1425"/>
    <w:rsid w:val="002D6C6D"/>
    <w:rsid w:val="002E1BDD"/>
    <w:rsid w:val="002E40C5"/>
    <w:rsid w:val="00303100"/>
    <w:rsid w:val="00304858"/>
    <w:rsid w:val="00325115"/>
    <w:rsid w:val="00327997"/>
    <w:rsid w:val="003734E0"/>
    <w:rsid w:val="003B195E"/>
    <w:rsid w:val="003E73EA"/>
    <w:rsid w:val="00412581"/>
    <w:rsid w:val="004307BA"/>
    <w:rsid w:val="00430CDB"/>
    <w:rsid w:val="00452E09"/>
    <w:rsid w:val="004540AD"/>
    <w:rsid w:val="004653FD"/>
    <w:rsid w:val="00490515"/>
    <w:rsid w:val="004A3372"/>
    <w:rsid w:val="004D315C"/>
    <w:rsid w:val="005125AF"/>
    <w:rsid w:val="00533645"/>
    <w:rsid w:val="00546EDD"/>
    <w:rsid w:val="005673F1"/>
    <w:rsid w:val="00570385"/>
    <w:rsid w:val="005E1435"/>
    <w:rsid w:val="005E51C1"/>
    <w:rsid w:val="005F7B26"/>
    <w:rsid w:val="00606FB5"/>
    <w:rsid w:val="00640412"/>
    <w:rsid w:val="006438AF"/>
    <w:rsid w:val="0064585D"/>
    <w:rsid w:val="00666656"/>
    <w:rsid w:val="00673494"/>
    <w:rsid w:val="006855A7"/>
    <w:rsid w:val="006902A5"/>
    <w:rsid w:val="006A0B75"/>
    <w:rsid w:val="006A5E99"/>
    <w:rsid w:val="006B2587"/>
    <w:rsid w:val="006F1239"/>
    <w:rsid w:val="007056AF"/>
    <w:rsid w:val="00730FB8"/>
    <w:rsid w:val="0074408E"/>
    <w:rsid w:val="007500E8"/>
    <w:rsid w:val="00751A52"/>
    <w:rsid w:val="007A527C"/>
    <w:rsid w:val="007C08A9"/>
    <w:rsid w:val="007C2112"/>
    <w:rsid w:val="007C6504"/>
    <w:rsid w:val="007E129C"/>
    <w:rsid w:val="008119F4"/>
    <w:rsid w:val="00833011"/>
    <w:rsid w:val="00837F27"/>
    <w:rsid w:val="008625F6"/>
    <w:rsid w:val="00884961"/>
    <w:rsid w:val="00886324"/>
    <w:rsid w:val="008B3545"/>
    <w:rsid w:val="008C1B73"/>
    <w:rsid w:val="008D474E"/>
    <w:rsid w:val="008D6E42"/>
    <w:rsid w:val="008E7C98"/>
    <w:rsid w:val="008F2B34"/>
    <w:rsid w:val="008F5C3F"/>
    <w:rsid w:val="00906AE8"/>
    <w:rsid w:val="00911E5B"/>
    <w:rsid w:val="00915908"/>
    <w:rsid w:val="0092099E"/>
    <w:rsid w:val="009309ED"/>
    <w:rsid w:val="00932DE3"/>
    <w:rsid w:val="00945BC8"/>
    <w:rsid w:val="00960413"/>
    <w:rsid w:val="009619B3"/>
    <w:rsid w:val="00970915"/>
    <w:rsid w:val="00974EC8"/>
    <w:rsid w:val="00995C86"/>
    <w:rsid w:val="009A3DA4"/>
    <w:rsid w:val="009D1A40"/>
    <w:rsid w:val="009E35C3"/>
    <w:rsid w:val="00A03E7B"/>
    <w:rsid w:val="00A11DA2"/>
    <w:rsid w:val="00A310C4"/>
    <w:rsid w:val="00A46280"/>
    <w:rsid w:val="00A55C4C"/>
    <w:rsid w:val="00A66277"/>
    <w:rsid w:val="00A76BA3"/>
    <w:rsid w:val="00AA0A51"/>
    <w:rsid w:val="00AA5183"/>
    <w:rsid w:val="00AB70DB"/>
    <w:rsid w:val="00AC3816"/>
    <w:rsid w:val="00AC5F38"/>
    <w:rsid w:val="00B03900"/>
    <w:rsid w:val="00B05BAC"/>
    <w:rsid w:val="00B3425D"/>
    <w:rsid w:val="00B468AD"/>
    <w:rsid w:val="00B674E8"/>
    <w:rsid w:val="00B91335"/>
    <w:rsid w:val="00BC179A"/>
    <w:rsid w:val="00BC5DC1"/>
    <w:rsid w:val="00BD7E05"/>
    <w:rsid w:val="00BF57F3"/>
    <w:rsid w:val="00C30A99"/>
    <w:rsid w:val="00C747E9"/>
    <w:rsid w:val="00C863D5"/>
    <w:rsid w:val="00C922E5"/>
    <w:rsid w:val="00C93A95"/>
    <w:rsid w:val="00C97259"/>
    <w:rsid w:val="00CA5A1C"/>
    <w:rsid w:val="00CF1ED5"/>
    <w:rsid w:val="00CF31E3"/>
    <w:rsid w:val="00D17BB3"/>
    <w:rsid w:val="00D17F62"/>
    <w:rsid w:val="00D41F21"/>
    <w:rsid w:val="00D5386D"/>
    <w:rsid w:val="00D61056"/>
    <w:rsid w:val="00D7365E"/>
    <w:rsid w:val="00D75C2F"/>
    <w:rsid w:val="00D85E3E"/>
    <w:rsid w:val="00DB5B07"/>
    <w:rsid w:val="00DD2755"/>
    <w:rsid w:val="00DD413D"/>
    <w:rsid w:val="00DE69BF"/>
    <w:rsid w:val="00DE6CED"/>
    <w:rsid w:val="00E0109E"/>
    <w:rsid w:val="00E06953"/>
    <w:rsid w:val="00E244C6"/>
    <w:rsid w:val="00E269EF"/>
    <w:rsid w:val="00E32818"/>
    <w:rsid w:val="00E46515"/>
    <w:rsid w:val="00E66ACA"/>
    <w:rsid w:val="00E81EDC"/>
    <w:rsid w:val="00E9228A"/>
    <w:rsid w:val="00E94D88"/>
    <w:rsid w:val="00E97829"/>
    <w:rsid w:val="00EA15E8"/>
    <w:rsid w:val="00EE7C2D"/>
    <w:rsid w:val="00F03EE0"/>
    <w:rsid w:val="00F05A9A"/>
    <w:rsid w:val="00F13281"/>
    <w:rsid w:val="00F1537F"/>
    <w:rsid w:val="00F417F0"/>
    <w:rsid w:val="00F4791C"/>
    <w:rsid w:val="00F52D1A"/>
    <w:rsid w:val="00F561BB"/>
    <w:rsid w:val="00F83D7C"/>
    <w:rsid w:val="00F840EF"/>
    <w:rsid w:val="00F86089"/>
    <w:rsid w:val="00F95950"/>
    <w:rsid w:val="00FA63D4"/>
    <w:rsid w:val="00FC7464"/>
    <w:rsid w:val="00FE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4DD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A0B75"/>
    <w:pPr>
      <w:keepNext/>
      <w:suppressAutoHyphens w:val="0"/>
      <w:spacing w:before="240" w:after="60"/>
      <w:outlineLvl w:val="2"/>
    </w:pPr>
    <w:rPr>
      <w:rFonts w:ascii="Cambria" w:hAnsi="Cambria"/>
      <w:bCs/>
      <w:sz w:val="26"/>
      <w:szCs w:val="2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DD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14DD9"/>
  </w:style>
  <w:style w:type="paragraph" w:styleId="Zpat">
    <w:name w:val="footer"/>
    <w:basedOn w:val="Normln"/>
    <w:link w:val="ZpatChar"/>
    <w:uiPriority w:val="99"/>
    <w:unhideWhenUsed/>
    <w:rsid w:val="00014DD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14DD9"/>
  </w:style>
  <w:style w:type="character" w:styleId="Hypertextovodkaz">
    <w:name w:val="Hyperlink"/>
    <w:basedOn w:val="Standardnpsmoodstavce"/>
    <w:uiPriority w:val="99"/>
    <w:unhideWhenUsed/>
    <w:rsid w:val="00014DD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14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014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14DD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5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5A7"/>
    <w:rPr>
      <w:rFonts w:ascii="Segoe UI" w:eastAsia="Times New Roman" w:hAnsi="Segoe UI" w:cs="Segoe UI"/>
      <w:b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6B2587"/>
    <w:pPr>
      <w:ind w:left="720"/>
      <w:contextualSpacing/>
    </w:pPr>
  </w:style>
  <w:style w:type="paragraph" w:customStyle="1" w:styleId="Odsekzoznamu1">
    <w:name w:val="Odsek zoznamu1"/>
    <w:aliases w:val="body,Odsek zoznamu2"/>
    <w:basedOn w:val="Normln"/>
    <w:link w:val="ListParagraphChar"/>
    <w:rsid w:val="00276DDD"/>
    <w:pPr>
      <w:suppressAutoHyphens w:val="0"/>
      <w:spacing w:after="200" w:line="276" w:lineRule="auto"/>
      <w:ind w:left="720"/>
    </w:pPr>
    <w:rPr>
      <w:rFonts w:ascii="Calibri" w:hAnsi="Calibri" w:cs="Calibri"/>
      <w:b w:val="0"/>
      <w:sz w:val="22"/>
      <w:szCs w:val="22"/>
      <w:lang w:eastAsia="en-US"/>
    </w:rPr>
  </w:style>
  <w:style w:type="character" w:customStyle="1" w:styleId="ListParagraphChar">
    <w:name w:val="List Paragraph Char"/>
    <w:aliases w:val="body Char,Odsek zoznamu2 Char"/>
    <w:link w:val="Odsekzoznamu1"/>
    <w:locked/>
    <w:rsid w:val="00276DDD"/>
    <w:rPr>
      <w:rFonts w:ascii="Calibri" w:eastAsia="Times New Roman" w:hAnsi="Calibri" w:cs="Calibri"/>
    </w:rPr>
  </w:style>
  <w:style w:type="paragraph" w:customStyle="1" w:styleId="Default">
    <w:name w:val="Default"/>
    <w:rsid w:val="009E3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5908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590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15908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D1476"/>
    <w:pPr>
      <w:suppressAutoHyphens w:val="0"/>
      <w:spacing w:after="120" w:line="480" w:lineRule="auto"/>
      <w:ind w:left="283"/>
    </w:pPr>
    <w:rPr>
      <w:b w:val="0"/>
      <w:szCs w:val="24"/>
      <w:lang w:eastAsia="sk-SK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D147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web">
    <w:name w:val="Normal (Web)"/>
    <w:basedOn w:val="Normln"/>
    <w:uiPriority w:val="99"/>
    <w:rsid w:val="00F86089"/>
    <w:pPr>
      <w:suppressAutoHyphens w:val="0"/>
    </w:pPr>
    <w:rPr>
      <w:b w:val="0"/>
      <w:noProof/>
      <w:szCs w:val="24"/>
      <w:lang w:eastAsia="en-US"/>
    </w:rPr>
  </w:style>
  <w:style w:type="paragraph" w:styleId="Bezmezer">
    <w:name w:val="No Spacing"/>
    <w:link w:val="BezmezerChar"/>
    <w:uiPriority w:val="99"/>
    <w:qFormat/>
    <w:rsid w:val="0092099E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92099E"/>
    <w:rPr>
      <w:rFonts w:ascii="Times New Roman" w:eastAsia="Times New Roman" w:hAnsi="Times New Roman" w:cs="Times New Roman"/>
      <w:lang w:val="en-US" w:bidi="en-US"/>
    </w:rPr>
  </w:style>
  <w:style w:type="character" w:customStyle="1" w:styleId="Nadpis3Char">
    <w:name w:val="Nadpis 3 Char"/>
    <w:basedOn w:val="Standardnpsmoodstavce"/>
    <w:link w:val="Nadpis3"/>
    <w:semiHidden/>
    <w:rsid w:val="006A0B75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paragraph" w:customStyle="1" w:styleId="Import4">
    <w:name w:val="Import 4"/>
    <w:basedOn w:val="Normln"/>
    <w:rsid w:val="005703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44"/>
    </w:pPr>
    <w:rPr>
      <w:rFonts w:ascii="Courier New" w:hAnsi="Courier New"/>
      <w:b w:val="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7104-2A5A-444B-95AB-6919A970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PAN Ľuboš</dc:creator>
  <cp:lastModifiedBy>ABC</cp:lastModifiedBy>
  <cp:revision>2</cp:revision>
  <cp:lastPrinted>2019-09-02T08:57:00Z</cp:lastPrinted>
  <dcterms:created xsi:type="dcterms:W3CDTF">2021-07-06T08:12:00Z</dcterms:created>
  <dcterms:modified xsi:type="dcterms:W3CDTF">2021-07-06T08:12:00Z</dcterms:modified>
</cp:coreProperties>
</file>